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8C" w:rsidRPr="00B464E5" w:rsidRDefault="00FD5B8C" w:rsidP="00FD5B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464E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FD5B8C" w:rsidRPr="00FD5B8C" w:rsidRDefault="00FD5B8C" w:rsidP="00FD5B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о результатах общественных обсужд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оекту постановления Администрации городского поселения </w:t>
      </w:r>
      <w:r w:rsidRPr="00FD5B8C">
        <w:rPr>
          <w:rFonts w:ascii="Times New Roman" w:hAnsi="Times New Roman" w:cs="Times New Roman"/>
          <w:b/>
          <w:bCs/>
          <w:sz w:val="24"/>
          <w:szCs w:val="24"/>
        </w:rPr>
        <w:t xml:space="preserve">Пионерский 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C47361">
        <w:rPr>
          <w:rFonts w:ascii="Times New Roman" w:hAnsi="Times New Roman" w:cs="Times New Roman"/>
          <w:b/>
          <w:bCs/>
          <w:sz w:val="24"/>
          <w:szCs w:val="24"/>
        </w:rPr>
        <w:t>жилищного</w:t>
      </w:r>
      <w:r w:rsidRPr="00FD5B8C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 на территории городского поселения Пионерский на 2023 год»</w:t>
      </w:r>
    </w:p>
    <w:p w:rsidR="00FD5B8C" w:rsidRPr="00B464E5" w:rsidRDefault="00FD5B8C" w:rsidP="00FD5B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B8C" w:rsidRPr="00B464E5" w:rsidRDefault="00FD5B8C" w:rsidP="00FD5B8C"/>
    <w:p w:rsidR="00FD5B8C" w:rsidRDefault="00FD5B8C" w:rsidP="00FD5B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о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02 ноября 2022 года   </w:t>
      </w:r>
    </w:p>
    <w:p w:rsidR="00FD5B8C" w:rsidRPr="00B464E5" w:rsidRDefault="00FD5B8C" w:rsidP="00FD5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8C" w:rsidRPr="00FD5B8C" w:rsidRDefault="00FD5B8C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B464E5">
        <w:rPr>
          <w:rFonts w:ascii="Times New Roman" w:hAnsi="Times New Roman" w:cs="Times New Roman"/>
          <w:sz w:val="24"/>
          <w:szCs w:val="24"/>
        </w:rPr>
        <w:t xml:space="preserve">о </w:t>
      </w:r>
      <w:r w:rsidRPr="006E1EA4">
        <w:rPr>
          <w:rFonts w:ascii="Times New Roman" w:hAnsi="Times New Roman" w:cs="Times New Roman"/>
          <w:sz w:val="24"/>
          <w:szCs w:val="24"/>
        </w:rPr>
        <w:t xml:space="preserve"> проекту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я Администрации городского поселения 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Пионерский 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лищного </w:t>
      </w:r>
      <w:r w:rsidRPr="00FD5B8C">
        <w:rPr>
          <w:rFonts w:ascii="Times New Roman" w:hAnsi="Times New Roman" w:cs="Times New Roman"/>
          <w:bCs/>
          <w:sz w:val="24"/>
          <w:szCs w:val="24"/>
        </w:rPr>
        <w:t>контроля на территории городского поселения Пионерский на 2023 год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B8C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Пионерский в период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FD5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FD5B8C">
        <w:rPr>
          <w:rFonts w:ascii="Times New Roman" w:hAnsi="Times New Roman" w:cs="Times New Roman"/>
          <w:sz w:val="24"/>
          <w:szCs w:val="24"/>
        </w:rPr>
        <w:t xml:space="preserve"> 2022 года по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FD5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FD5B8C">
        <w:rPr>
          <w:rFonts w:ascii="Times New Roman" w:hAnsi="Times New Roman" w:cs="Times New Roman"/>
          <w:sz w:val="24"/>
          <w:szCs w:val="24"/>
        </w:rPr>
        <w:t xml:space="preserve"> 2022 года были проведены общественные обсуждения.</w:t>
      </w:r>
      <w:proofErr w:type="gramEnd"/>
    </w:p>
    <w:p w:rsidR="00FD5B8C" w:rsidRPr="00B464E5" w:rsidRDefault="00FD5B8C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 xml:space="preserve">Настоящее заключение о результатах общественных обсуждений </w:t>
      </w:r>
      <w:r>
        <w:rPr>
          <w:rFonts w:ascii="Times New Roman" w:hAnsi="Times New Roman" w:cs="Times New Roman"/>
          <w:sz w:val="24"/>
          <w:szCs w:val="24"/>
        </w:rPr>
        <w:t xml:space="preserve">по проекту постановления Администрации городского поселения </w:t>
      </w:r>
      <w:r w:rsidRPr="00FD5B8C">
        <w:rPr>
          <w:rFonts w:ascii="Times New Roman" w:hAnsi="Times New Roman" w:cs="Times New Roman"/>
          <w:sz w:val="24"/>
          <w:szCs w:val="24"/>
        </w:rPr>
        <w:t xml:space="preserve">Пионерский 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лищного </w:t>
      </w:r>
      <w:r w:rsidRPr="00FD5B8C">
        <w:rPr>
          <w:rFonts w:ascii="Times New Roman" w:hAnsi="Times New Roman" w:cs="Times New Roman"/>
          <w:bCs/>
          <w:sz w:val="24"/>
          <w:szCs w:val="24"/>
        </w:rPr>
        <w:t>контроля на территории городского поселения Пионерский на 2023 год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о на основании П</w:t>
      </w:r>
      <w:r w:rsidRPr="00B464E5">
        <w:rPr>
          <w:rFonts w:ascii="Times New Roman" w:hAnsi="Times New Roman" w:cs="Times New Roman"/>
          <w:sz w:val="24"/>
          <w:szCs w:val="24"/>
        </w:rPr>
        <w:t xml:space="preserve">ротокола общественных обсуждений от </w:t>
      </w:r>
      <w:r>
        <w:rPr>
          <w:rFonts w:ascii="Times New Roman" w:hAnsi="Times New Roman" w:cs="Times New Roman"/>
          <w:sz w:val="24"/>
          <w:szCs w:val="24"/>
        </w:rPr>
        <w:t>02 ноября 2022 года.</w:t>
      </w:r>
    </w:p>
    <w:p w:rsidR="00FD5B8C" w:rsidRPr="00D525DD" w:rsidRDefault="00FD5B8C" w:rsidP="00FD5B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5DD">
        <w:rPr>
          <w:rFonts w:ascii="Times New Roman" w:hAnsi="Times New Roman" w:cs="Times New Roman"/>
          <w:sz w:val="24"/>
          <w:szCs w:val="24"/>
        </w:rPr>
        <w:t xml:space="preserve">В ходе общественных обсуждений </w:t>
      </w:r>
      <w:r w:rsidRPr="00D525DD">
        <w:rPr>
          <w:rFonts w:ascii="Times New Roman" w:hAnsi="Times New Roman" w:cs="Times New Roman"/>
          <w:bCs/>
          <w:sz w:val="24"/>
          <w:szCs w:val="24"/>
        </w:rPr>
        <w:t>предложений и замечаний  в ходе проведения обсуждений в адрес организатора общественных обсуждений не поступало.</w:t>
      </w:r>
    </w:p>
    <w:p w:rsidR="00FD5B8C" w:rsidRPr="00B464E5" w:rsidRDefault="00FD5B8C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Pr="00B46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Пионерский принято решение: направить проект постановления Администрации городского поселения Пионерский 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жилищного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 контроля на территории городского поселения Пионерский на 2023 год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утверждение главе </w:t>
      </w:r>
      <w:r w:rsidRPr="00B46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 Пионерский.</w:t>
      </w:r>
    </w:p>
    <w:p w:rsidR="00FD5B8C" w:rsidRDefault="00FD5B8C" w:rsidP="00FD5B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5B8C" w:rsidRPr="00B464E5" w:rsidRDefault="00FD5B8C" w:rsidP="00FD5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8C" w:rsidRDefault="00FD5B8C" w:rsidP="00FD5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       В.С. Зубчик</w:t>
      </w:r>
    </w:p>
    <w:p w:rsidR="00FD5B8C" w:rsidRDefault="00FD5B8C" w:rsidP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 w:rsidP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 w:rsidP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 w:rsidP="00FD5B8C"/>
    <w:p w:rsidR="00FD5B8C" w:rsidRDefault="00FD5B8C"/>
    <w:sectPr w:rsidR="00F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5"/>
    <w:rsid w:val="00293881"/>
    <w:rsid w:val="00306105"/>
    <w:rsid w:val="004741E3"/>
    <w:rsid w:val="004E4C5F"/>
    <w:rsid w:val="00532B63"/>
    <w:rsid w:val="006E1EA4"/>
    <w:rsid w:val="007F42FF"/>
    <w:rsid w:val="008A0641"/>
    <w:rsid w:val="00905518"/>
    <w:rsid w:val="009E1876"/>
    <w:rsid w:val="00A42139"/>
    <w:rsid w:val="00A43E75"/>
    <w:rsid w:val="00AA3F59"/>
    <w:rsid w:val="00B20853"/>
    <w:rsid w:val="00B464E5"/>
    <w:rsid w:val="00C47361"/>
    <w:rsid w:val="00CB6E1D"/>
    <w:rsid w:val="00D525DD"/>
    <w:rsid w:val="00E647C8"/>
    <w:rsid w:val="00E73C83"/>
    <w:rsid w:val="00F7666B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C39D-2A3D-4422-9BA1-C5403589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eroCool</cp:lastModifiedBy>
  <cp:revision>6</cp:revision>
  <cp:lastPrinted>2022-11-10T09:56:00Z</cp:lastPrinted>
  <dcterms:created xsi:type="dcterms:W3CDTF">2022-11-10T09:10:00Z</dcterms:created>
  <dcterms:modified xsi:type="dcterms:W3CDTF">2022-11-10T09:56:00Z</dcterms:modified>
</cp:coreProperties>
</file>